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9/2011 vom 17. September 2012</w:t>
      </w:r>
    </w:p>
    <w:p>
      <w:r>
        <w:t>Bundesverwaltungsgericht, 2012-09-17, IT</w:t>
      </w:r>
    </w:p>
    <w:p>
      <w:r>
        <w:rPr>
          <w:b/>
        </w:rPr>
        <w:t xml:space="preserve">Quelle: </w:t>
      </w:r>
      <w:r>
        <w:t>https://mcp.opencaselaw.ch/entscheid/bvger_C-3059_2011</w:t>
      </w:r>
    </w:p>
    <w:p>
      <w:r>
        <w:t>FR: TAF C-3059/2011 du 17 septembre 2012</w:t>
      </w:r>
    </w:p>
    <w:p>
      <w:r>
        <w:t>IT: TAF C-3059/2011 del 17 settembre 2012</w:t>
      </w:r>
    </w:p>
    <w:p>
      <w:pPr>
        <w:pStyle w:val="Heading2"/>
      </w:pPr>
      <w:r>
        <w:t>Regeste</w:t>
      </w:r>
    </w:p>
    <w:p>
      <w:r>
        <w:t>Valutazione dell'invalidità</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fr. RU 2002 1527, RU 2006, 979 e 995, RU 2006 5851, RU 2009 2411 e 2421)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RU 2008 4219, RU 2009 4831) come pure il corrispondente Regolamento di applicazione (Regolamento CEE n° 574/72 del Consiglio del 21 marzo 1972 relativo all'applicazione del Regolamento n° 1408/71RU 2005 3909, RU 2009 621 e 4845).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w:t>
      </w:r>
    </w:p>
    <w:p>
      <w:r>
        <w:rPr>
          <w:b/>
        </w:rPr>
        <w:t>E. 4</w:t>
      </w:r>
    </w:p>
    <w:p>
      <w:r>
        <w:t>Il periodo di cognizione giudiziaria di questo Tribunale si estende, in concreto, dal 23 giugno 2007, ossia un anno prima della domanda di rendita, al 26 aprile 2011, data della decisione qui avversata. Il giudice delle assicurazioni sociali analizza, infatti, la legalità della decisione impugnata, in generale, secondo lo stato di fatto esistente al momento in cui la decisione in lite è stata resa (DTF 130 V 445 consid. 1.2). Eg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mezza rendita o a tre quarti di rendita d'invalidità.</w:t>
      </w:r>
    </w:p>
    <w:p>
      <w:r>
        <w:rPr>
          <w:b/>
        </w:rPr>
        <w:t>E. 6</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LC, la limitazione prevista dall'art. 28 cpv. 1ter LAI (art. 29 cpv. 4 LAI a decorre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il ricorrente ha cessato la sua attività di manovale edile/minatore il 24 marzo 2007 (doc. 27) e, da allora, apparentemente, non ha più ripreso alcuna attività lucrativa, per cui occorre fondarsi sui documenti medici al fine di valutare la sua capacità lavorativa. Ora, nella documentazione medica all'incarto e, essenzialmente, nella perizia particolareggiata E 213 della dott.ssa D._______, medico dell'INPS, dell'8 settembre 2008 (doc. 32), nella perizia pluridisciplinare della dott.ssa E._______e del dott. Baiardi, medici del SAM, del 30 marzo 2009 (incarto UAI-TI), sulla base dei rapporti dei dott.ri G._______, H._______, I._______, L._______ e M._______, rispettivamente del 27 e 29 gennaio 2009 e del 4 e 6 febbraio 2009 (incarto UAI-TI), e nei rapporti delle dott.sse N._______, O._______e P._______, medici dell'UAIE, rispettivamente del 30 luglio 2009, 16 luglio 2010 e 27 luglio 2011 (doc. 34, 50 e 87), è posta la diagnosi, influente sulla capacità lavorativa, di sindrome cervicolombospondilogena cronica in alterazioni degenerative del rachide cervicale (osteocondrosi dorsale C5/6 con spondilosi anteriore, uncartrosi C4/5 e C5/6) e della colonna lombare (discopatia L4/5, spondiloartrosi L4/5 e L5-S1, Baastrup da L3 a S1), in esiti da discectomia L4/5 (1986 e 1987) e da fissazione dell'articolazione L4/5 tramite viti (2007), in disturbi statici del rachide (ipercifosi della dorsale, appiattimento della dorsale e della lombare, scoliosi cervicotoracale), in tendenza allo sviluppo di un reumatismo delle parti molli, in decondizionamento muscolare e in obesità (BMI=32 kg/m2), di periartropatia omeroscapolare bilaterale, di probabile poliartrosi delle dita con esiti da frattura della falange del dito anulare destro, operata (1983), e del metacarpo quinto sinistro, osteosintetizzata (2005), di coxartrosi bilaterale marcata a destra, di gonartrosi mediale destra con nota lesione del menisco mediale anamnestica ed obesità (peso 87 kg / statura 165 cm), d'emicrania senz'aura e di presbiacusia (probabile sonotrauma cronico delle orecchie con abbassamento severo dell'udito bilateralmente), come pure la diagnosi, ininfluente sulla capacità lavorativa, di stato da attacco ischemico transitorio con paresi facio-brachiale a sinistra transitoria in seguito a miocardite (2002), d'ipertensione arteriosa trattata, di tratti di personalità evitanti e di tabagismo cronico. Questa diagnosi è univoca agli atti e non contestata dal ricorrente, per cui il collegio giudicante non può che adottarla.</w:t>
      </w:r>
    </w:p>
    <w:p>
      <w:r>
        <w:rPr>
          <w:b/>
        </w:rPr>
        <w:t>E. 9.2</w:t>
      </w:r>
    </w:p>
    <w:p>
      <w:r>
        <w:t>Rispetto alle conseguenze invalidanti delle affezioni diagnosticate, la dott.ssa D._______ ha stabilito, nella sua perizia E 213, che il ricorrente non può più esercitare l'attività di minatore, ma che è in grado di eseguire regolarmente lavori leggeri, senza esposizione all'umidità e al freddo, non implicanti frequenti flessioni, il trasporto e il sollevamento di pesi ed un impegno osteoarticolare sostenuto, il grado d'invalidità essendo stimato, secondo il diritto italiano, al 65% per l'ultima attività svolta e al 50% per ogni occupazione confacente.</w:t>
      </w:r>
    </w:p>
    <w:p>
      <w:r>
        <w:rPr>
          <w:b/>
        </w:rPr>
        <w:t>E. 9.3</w:t>
      </w:r>
    </w:p>
    <w:p>
      <w:r>
        <w:t>La dott.ssa E._______e il dott. P._______hanno fissato, nel loro rapporto peritale, una capacità lavorativa dello 0% per l'ultima attività esercitata di minatore/manovale edile dal 23 luglio 2007, e dell'80% in occupazioni confacenti da metà febbraio 2008 (sei mesi dopo l'ultimo intervento al rachide lombare, eseguito il 10 agosto 2007), esigibili nella misura in cui, essenzialmente, non comportino la necessità di sollevare e portare pesi superiori ai 25 kg fino all'altezza dei fianchi e l'esposizione ai rumori, il ricorrente potendo per il resto eseguire normalmente la rotazione manuale, talvolta maneggiare attrezzi molto pesanti, salire le scale e assumere la posizione seduta o in piedi, di lunga durata, ed inclinata in avanti oppure inginocchiata, nonché spesso effettuare la flessione delle ginocchia e camminare oltre i cinquanta metri. I periti del SAM hanno evidenziato che le conseguenze sulla capacità lavorativa derivano soprattutto dalle patologie otorinolaringoiatriche (severo abbassamento dell'udito bilateralmente) e reumatologiche (sindrome cervicolombospondilogena cronica e gonartrosi mediale destra), in misura minore da quelle neurologiche (cefalee emicraniche), le affezioni cardiologiche (attacco ischemico transitorio dovuto a miocardite) e psichiatriche (tratti di personalità evitanti) non implicando invece alcuna limitazione della stessa. In particolare, a proposito dei problemi neurologici, i periti del SAM hanno sottolineato che le cefalee emicraniche, peggiorate nel corso degli ultimi anni, si sovrappongono ai dolori cervicali, potendo limitare la capacità lavorativa, almeno temporaneamente in occasione delle crisi più intense, in una misura massima del 20%. Per quanto attiene ai problemi cardiaci, i due specialisti hanno precisato che l'evento cerebrale - ischemico occorso nel 2002 (documentazione non agli atti), nel contesto di un'ipertensione arteriosa attualmente ben compensata in terapia e di un abuso nicotinico ancora presente, non ha mai rivelato sintomi di un'insufficienza coronarica clinicamente rilevante, come testimoniato dal fatto che il ricorrente, durante la visita cardiologica eseguita dal dott. M._______, ha potuto pedalare senza segni d'ischemia manifesta fino a 200 watt, e che, all'esame ecocardiografico, il suo cuore ha dimostrato, a parte una minima insufficienza valvolare aortica clinicamente irrilevante, un'ecostruttura ed un funzionamento normali.</w:t>
      </w:r>
    </w:p>
    <w:p>
      <w:r>
        <w:rPr>
          <w:b/>
        </w:rPr>
        <w:t>E. 9.4</w:t>
      </w:r>
    </w:p>
    <w:p>
      <w:r>
        <w:t>I medici dell'UAIE, in particolare le dott.sse O._______et P._______, hanno osservato che la documentazione medica esibita in sede di audizione, di ricorso e di replica, non apporta nuovi elementi oggettivi giustificanti un diverso apprezzamento della capacità lavorativa del ricorrente rispetto alla valutazione formulata dagli esperti del SAM, come pure che tutte le limitazioni funzionali significative di cui egli è portatore sono state prese in considerazione nell'ambito di tale perizia. A questo proposito, i medici dell'UAIE hanno sottolineato che il referto di risonanza magnetica del rachide lombosacrale, effettuato il 29 agosto 2011, non rivela sostanziali modificazioni rispetto al precedente esame del 24 ottobre 2007 (doc. 27).</w:t>
      </w:r>
    </w:p>
    <w:p>
      <w:r>
        <w:rPr>
          <w:b/>
        </w:rPr>
        <w:t>E. 9.5</w:t>
      </w:r>
    </w:p>
    <w:p>
      <w:r>
        <w:t>Visto quanto precede, il collegio giudicante può quindi considerare che un'incapacità di lavoro del 100, rispettivamente del 50%, per qualsiasi attività, sussiste dal 24 marzo 2007. Per contro, il ricorrente deve essere ritenuto, dal febbraio 2008, atto al lavoro, nella misura dell'80%, in attività confacenti. È quindi necessario verificare se, alla scadenza del termine di attesa di un anno, previsto dall'art. 29 cpv. 1 lett. b LAI, ossia nel marzo 2008, l'invalidità del ricorrente raggiungeva il livello pensionabile.</w:t>
      </w:r>
    </w:p>
    <w:p>
      <w:r>
        <w:rPr>
          <w:b/>
        </w:rPr>
        <w:t>E. 10.1</w:t>
      </w:r>
    </w:p>
    <w:p>
      <w:r>
        <w:t>Come già esposto al consid. 7.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10.2</w:t>
      </w:r>
    </w:p>
    <w:p>
      <w:r>
        <w:t>In concreto, l'UAIE ha eseguito il suo terzo calcolo del grado d'invalidità, a fondamento della decisione impugnata, il 23 agosto 2010 (doc. 51), prendendo in considerazione, come salario ipotetico da valido per il 2008, un valore di Fr. 72'901.-, ossia Fr. 6'075.08 mensili, sulla base delle cifre fornite dall'ex datore di lavoro verosimilmente per il 2007 (doc. 11), e, come salario da invalido, in riferimento ai dati dell'UFS, in attività quali riparatore di utensili domestici o intermediario nel commercio all'ingrosso, un valore medio di Fr. 4'865.90, ridotto del 10% viste le circostanze personali del ricorrente (handicap, età, tasso di occupazione) e nella misura dell'80% (capacità lavorativa residua), ossia Fr. 3'503.45. Attuando il raffronto dei due redditi, l'UAIE ha derivato una perdita di guadagno del 42.33%, equivalente ad un grado d'invalidità del 42%. A proposito dell'esecuzione di questo calcolo bisogna sottolineare che l'UAIE avrebbe dovuto indicizzare il salario da valido al 2008, visto che il diritto alla rendita è insorto nel 2008. Ciò detto, questa mancanza non ha manifestamente alcuna conseguenza di rilievo sul grado d'invalidità, dimodoché il calcolo nel suo complesso, e in particolare la riduzione del 10% del salario da invalido in ragione delle circostanze personali del ricorrente, deve essere approvato. Il ricorrente ha pertanto diritto ad un quarto di rendita a decorrere dal 1° marzo 2008.</w:t>
      </w:r>
    </w:p>
    <w:p>
      <w:r>
        <w:rPr>
          <w:b/>
        </w:rPr>
        <w:t>E. 11</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2</w:t>
      </w:r>
    </w:p>
    <w:p>
      <w:r>
        <w:t>Di conseguenza, la decisione impugnata del 26 aprile 2011 deve essere confermata e il ricorso respinto.</w:t>
      </w:r>
    </w:p>
    <w:p>
      <w:r>
        <w:rPr>
          <w:b/>
        </w:rPr>
        <w:t>E. 13</w:t>
      </w:r>
    </w:p>
    <w:p>
      <w:r>
        <w:t>Secondo l'art. 63 cpv. 1 PA, le spese processuali sono di regola messe a carico della parte soccombente. In concreto, visto l'esito della procedura, le spese processuali di Fr. 400.- sono poste a carico del ricorrente e compensate con l'anticipo versato il 15 novembre 2011.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